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EA" w:rsidRDefault="00E1135F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E735E" w:rsidRPr="001B6894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89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ЦИИ</w:t>
      </w:r>
    </w:p>
    <w:p w:rsidR="00CE735E" w:rsidRPr="001B6894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8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ЧИСТЕНСКОГО СЕЛЬСКОГО ПОСЕЛЕНИЯ </w:t>
      </w:r>
      <w:r w:rsidR="003F412A" w:rsidRPr="001B6894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ОМАЙСКОГО МУНИЦИПАЛЬНОГО РАЙОНА </w:t>
      </w:r>
      <w:r w:rsidRPr="001B6894">
        <w:rPr>
          <w:rFonts w:ascii="Times New Roman" w:eastAsia="Times New Roman" w:hAnsi="Times New Roman" w:cs="Times New Roman"/>
          <w:bCs/>
          <w:sz w:val="24"/>
          <w:szCs w:val="24"/>
        </w:rPr>
        <w:t>ЯРОСЛАВСКОЙ ОБЛАСТИ</w:t>
      </w:r>
    </w:p>
    <w:p w:rsidR="00CE735E" w:rsidRPr="001B6894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735E" w:rsidRPr="00CE735E" w:rsidRDefault="00975429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7E352E">
        <w:rPr>
          <w:rFonts w:ascii="Times New Roman" w:eastAsia="Times New Roman" w:hAnsi="Times New Roman" w:cs="Times New Roman"/>
          <w:sz w:val="24"/>
          <w:szCs w:val="24"/>
        </w:rPr>
        <w:t>.03.2023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№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52E">
        <w:rPr>
          <w:rFonts w:ascii="Times New Roman" w:eastAsia="Times New Roman" w:hAnsi="Times New Roman" w:cs="Times New Roman"/>
          <w:sz w:val="24"/>
          <w:szCs w:val="24"/>
        </w:rPr>
        <w:t>42</w:t>
      </w:r>
      <w:r w:rsidR="005B2DC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1B6894" w:rsidRDefault="007E352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894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 муниципальную программу</w:t>
      </w:r>
      <w:r w:rsidR="00CE735E" w:rsidRPr="001B68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E735E" w:rsidRPr="001B6894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894">
        <w:rPr>
          <w:rFonts w:ascii="Times New Roman" w:eastAsia="Times New Roman" w:hAnsi="Times New Roman" w:cs="Times New Roman"/>
          <w:bCs/>
          <w:sz w:val="24"/>
          <w:szCs w:val="24"/>
        </w:rPr>
        <w:t xml:space="preserve">« Обеспечение безопасности на территории </w:t>
      </w:r>
    </w:p>
    <w:p w:rsidR="00CE735E" w:rsidRPr="001B6894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894">
        <w:rPr>
          <w:rFonts w:ascii="Times New Roman" w:eastAsia="Times New Roman" w:hAnsi="Times New Roman" w:cs="Times New Roman"/>
          <w:bCs/>
          <w:sz w:val="24"/>
          <w:szCs w:val="24"/>
        </w:rPr>
        <w:t>Пречистенского сельского поселения</w:t>
      </w:r>
    </w:p>
    <w:p w:rsidR="004C1BCE" w:rsidRPr="001B6894" w:rsidRDefault="004C1B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894">
        <w:rPr>
          <w:rFonts w:ascii="Times New Roman" w:eastAsia="Times New Roman" w:hAnsi="Times New Roman" w:cs="Times New Roman"/>
          <w:bCs/>
          <w:sz w:val="24"/>
          <w:szCs w:val="24"/>
        </w:rPr>
        <w:t>Первомайского муниципального района</w:t>
      </w:r>
    </w:p>
    <w:p w:rsidR="00CE735E" w:rsidRPr="001B6894" w:rsidRDefault="005B5422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894">
        <w:rPr>
          <w:rFonts w:ascii="Times New Roman" w:eastAsia="Times New Roman" w:hAnsi="Times New Roman" w:cs="Times New Roman"/>
          <w:bCs/>
          <w:sz w:val="24"/>
          <w:szCs w:val="24"/>
        </w:rPr>
        <w:t>Ярославской области</w:t>
      </w:r>
      <w:r w:rsidR="003E01DD" w:rsidRPr="001B6894">
        <w:rPr>
          <w:rFonts w:ascii="Times New Roman" w:eastAsia="Times New Roman" w:hAnsi="Times New Roman" w:cs="Times New Roman"/>
          <w:bCs/>
          <w:sz w:val="24"/>
          <w:szCs w:val="24"/>
        </w:rPr>
        <w:t>» на 2023-2025</w:t>
      </w:r>
      <w:r w:rsidR="00CE735E" w:rsidRPr="001B689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</w:t>
      </w:r>
    </w:p>
    <w:p w:rsidR="00CE735E" w:rsidRPr="001B6894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7E352E" w:rsidRDefault="00CE735E" w:rsidP="007E352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Пречистенского сельского поселения Ярославской области, постановлением Администрации Пречистенского сельского поселения Ярославской области №  41 от 10.04.2014 г </w:t>
      </w:r>
      <w:r w:rsidRPr="00CE735E">
        <w:rPr>
          <w:rFonts w:ascii="Arial" w:eastAsia="Times New Roman" w:hAnsi="Arial" w:cs="Arial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"Об утверждении   порядка  разработки, реализации и оценки эффективности  муниципальных  программ Пречистенском сельском поселении Ярославской области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52E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ПРЕЧИСТЕНСКОГО СЕЛЬСКОГО ПОСЕЛЕНИЯ ПОСТАНОВЛЯЕТ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7E352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1. </w:t>
      </w:r>
      <w:r w:rsidR="007E352E">
        <w:rPr>
          <w:rFonts w:ascii="Times New Roman" w:eastAsia="Times New Roman" w:hAnsi="Times New Roman" w:cs="Times New Roman"/>
          <w:sz w:val="24"/>
          <w:szCs w:val="24"/>
        </w:rPr>
        <w:t>Внести в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 программу «</w:t>
      </w:r>
      <w:r w:rsidRPr="007E352E">
        <w:rPr>
          <w:rFonts w:ascii="Times New Roman" w:eastAsia="Times New Roman" w:hAnsi="Times New Roman" w:cs="Times New Roman"/>
          <w:bCs/>
          <w:sz w:val="24"/>
          <w:szCs w:val="24"/>
        </w:rPr>
        <w:t>Обеспечение безопасности  на территории  Пречистенского сельского поселе</w:t>
      </w:r>
      <w:r w:rsidR="005B5422" w:rsidRPr="007E352E">
        <w:rPr>
          <w:rFonts w:ascii="Times New Roman" w:eastAsia="Times New Roman" w:hAnsi="Times New Roman" w:cs="Times New Roman"/>
          <w:bCs/>
          <w:sz w:val="24"/>
          <w:szCs w:val="24"/>
        </w:rPr>
        <w:t>ния</w:t>
      </w:r>
      <w:r w:rsidR="003F412A" w:rsidRPr="007E352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вомайского муниципального района </w:t>
      </w:r>
      <w:r w:rsidR="005B5422" w:rsidRPr="007E352E">
        <w:rPr>
          <w:rFonts w:ascii="Times New Roman" w:eastAsia="Times New Roman" w:hAnsi="Times New Roman" w:cs="Times New Roman"/>
          <w:bCs/>
          <w:sz w:val="24"/>
          <w:szCs w:val="24"/>
        </w:rPr>
        <w:t xml:space="preserve"> Ярославской области</w:t>
      </w:r>
      <w:r w:rsidR="003F412A" w:rsidRPr="007E352E">
        <w:rPr>
          <w:rFonts w:ascii="Times New Roman" w:eastAsia="Times New Roman" w:hAnsi="Times New Roman" w:cs="Times New Roman"/>
          <w:bCs/>
          <w:sz w:val="24"/>
          <w:szCs w:val="24"/>
        </w:rPr>
        <w:t>»  на 2023-2025</w:t>
      </w:r>
      <w:r w:rsidR="00047EBB" w:rsidRPr="007E35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352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047EBB" w:rsidRPr="007E352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proofErr w:type="gramStart"/>
      <w:r w:rsidR="007E352E" w:rsidRPr="007E352E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7E352E" w:rsidRPr="007E352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ную постановлением администрации Пречистенского сельского поселения от 27.12.2022 № 183 следующие изменения:</w:t>
      </w:r>
    </w:p>
    <w:p w:rsidR="007E352E" w:rsidRPr="007E352E" w:rsidRDefault="007E352E" w:rsidP="007E352E">
      <w:pPr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52E">
        <w:rPr>
          <w:rFonts w:ascii="Times New Roman" w:hAnsi="Times New Roman" w:cs="Times New Roman"/>
          <w:bCs/>
          <w:sz w:val="24"/>
          <w:szCs w:val="24"/>
        </w:rPr>
        <w:t xml:space="preserve"> 1.1. В разделе « Паспорт программы»:  под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здел «Объемы финансирования муниципальной </w:t>
      </w:r>
      <w:r w:rsidRPr="007E352E">
        <w:rPr>
          <w:rFonts w:ascii="Times New Roman" w:hAnsi="Times New Roman" w:cs="Times New Roman"/>
          <w:bCs/>
          <w:sz w:val="24"/>
          <w:szCs w:val="24"/>
        </w:rPr>
        <w:t xml:space="preserve"> программы» изложить в ново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718"/>
      </w:tblGrid>
      <w:tr w:rsidR="007E352E" w:rsidRPr="00913B64" w:rsidTr="007E352E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7E352E" w:rsidRPr="00913B64" w:rsidTr="007E352E">
        <w:trPr>
          <w:trHeight w:val="58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52E" w:rsidRPr="00913B64" w:rsidRDefault="007E352E" w:rsidP="007E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52E" w:rsidRPr="00913B64" w:rsidRDefault="007E352E" w:rsidP="007E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52E" w:rsidRPr="00913B64" w:rsidRDefault="007E352E" w:rsidP="007E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E352E" w:rsidRPr="00913B64" w:rsidTr="007E352E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52E" w:rsidRPr="00913B64" w:rsidRDefault="007E352E" w:rsidP="007E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0A2E8D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0A2E8D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352E" w:rsidRPr="00913B64" w:rsidTr="007E352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52E" w:rsidRPr="00913B64" w:rsidRDefault="007E352E" w:rsidP="007E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0A2E8D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0A2E8D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352E" w:rsidRPr="00913B64" w:rsidTr="007E352E">
        <w:trPr>
          <w:trHeight w:val="616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52E" w:rsidRPr="00913B64" w:rsidRDefault="007E352E" w:rsidP="007E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52E" w:rsidRPr="00913B64" w:rsidTr="007E352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52E" w:rsidRPr="00913B64" w:rsidRDefault="007E352E" w:rsidP="007E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52E" w:rsidRPr="00913B64" w:rsidTr="007E352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52E" w:rsidRPr="00913B64" w:rsidRDefault="007E352E" w:rsidP="007E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0A2E8D" w:rsidRDefault="007E352E" w:rsidP="000A2E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52E">
        <w:rPr>
          <w:rFonts w:ascii="Times New Roman" w:hAnsi="Times New Roman" w:cs="Times New Roman"/>
          <w:bCs/>
          <w:sz w:val="24"/>
          <w:szCs w:val="24"/>
        </w:rPr>
        <w:lastRenderedPageBreak/>
        <w:t>1.2.Раздел 4 «Перечень мероприятий, планируемых к реализации в рамках муниципальной программы «</w:t>
      </w:r>
      <w:r w:rsidR="000A2E8D">
        <w:rPr>
          <w:rFonts w:ascii="Times New Roman" w:hAnsi="Times New Roman" w:cs="Times New Roman"/>
          <w:sz w:val="24"/>
          <w:szCs w:val="24"/>
        </w:rPr>
        <w:t>Обеспечение безопасности на территории</w:t>
      </w:r>
      <w:r w:rsidR="000A2E8D">
        <w:rPr>
          <w:rFonts w:ascii="Times New Roman" w:hAnsi="Times New Roman" w:cs="Times New Roman"/>
          <w:bCs/>
          <w:sz w:val="24"/>
          <w:szCs w:val="24"/>
        </w:rPr>
        <w:t xml:space="preserve"> Пречистенского сельского поселения</w:t>
      </w:r>
      <w:r w:rsidRPr="007E352E">
        <w:rPr>
          <w:rFonts w:ascii="Times New Roman" w:hAnsi="Times New Roman" w:cs="Times New Roman"/>
          <w:bCs/>
          <w:sz w:val="24"/>
          <w:szCs w:val="24"/>
        </w:rPr>
        <w:t xml:space="preserve"> Первомайского муниципального района Ярославской области»  на 2023-2025 годы изложить в новой редакции. Пр</w:t>
      </w:r>
      <w:r w:rsidR="000A2E8D">
        <w:rPr>
          <w:rFonts w:ascii="Times New Roman" w:hAnsi="Times New Roman" w:cs="Times New Roman"/>
          <w:bCs/>
          <w:sz w:val="24"/>
          <w:szCs w:val="24"/>
        </w:rPr>
        <w:t>иложение 1  к постановлению.</w:t>
      </w:r>
    </w:p>
    <w:p w:rsidR="007E352E" w:rsidRPr="007E352E" w:rsidRDefault="007E352E" w:rsidP="000A2E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52E">
        <w:rPr>
          <w:rFonts w:ascii="Times New Roman" w:hAnsi="Times New Roman" w:cs="Times New Roman"/>
          <w:bCs/>
          <w:sz w:val="24"/>
          <w:szCs w:val="24"/>
        </w:rPr>
        <w:t xml:space="preserve">   1.3.Раздел 6  «Финансовое обеспечение муниципальной программы Пречистенского  сельского поселения</w:t>
      </w:r>
      <w:r w:rsidR="000A2E8D">
        <w:rPr>
          <w:rFonts w:ascii="Times New Roman" w:hAnsi="Times New Roman" w:cs="Times New Roman"/>
          <w:bCs/>
          <w:sz w:val="24"/>
          <w:szCs w:val="24"/>
        </w:rPr>
        <w:t xml:space="preserve"> Первомайского муниципального района</w:t>
      </w:r>
      <w:r w:rsidRPr="007E352E">
        <w:rPr>
          <w:rFonts w:ascii="Times New Roman" w:hAnsi="Times New Roman" w:cs="Times New Roman"/>
          <w:bCs/>
          <w:sz w:val="24"/>
          <w:szCs w:val="24"/>
        </w:rPr>
        <w:t xml:space="preserve"> Ярославской области</w:t>
      </w:r>
      <w:r w:rsidRPr="007E3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352E">
        <w:rPr>
          <w:rFonts w:ascii="Times New Roman" w:hAnsi="Times New Roman" w:cs="Times New Roman"/>
          <w:bCs/>
          <w:sz w:val="24"/>
          <w:szCs w:val="24"/>
        </w:rPr>
        <w:t>«</w:t>
      </w:r>
      <w:r w:rsidR="000A2E8D">
        <w:rPr>
          <w:rFonts w:ascii="Times New Roman" w:hAnsi="Times New Roman" w:cs="Times New Roman"/>
          <w:sz w:val="24"/>
          <w:szCs w:val="24"/>
        </w:rPr>
        <w:t>Обеспечение безопасности на территории</w:t>
      </w:r>
      <w:r w:rsidR="000A2E8D">
        <w:rPr>
          <w:rFonts w:ascii="Times New Roman" w:hAnsi="Times New Roman" w:cs="Times New Roman"/>
          <w:bCs/>
          <w:sz w:val="24"/>
          <w:szCs w:val="24"/>
        </w:rPr>
        <w:t xml:space="preserve"> Пречистенского сельского поселения</w:t>
      </w:r>
      <w:r w:rsidR="000A2E8D" w:rsidRPr="007E352E">
        <w:rPr>
          <w:rFonts w:ascii="Times New Roman" w:hAnsi="Times New Roman" w:cs="Times New Roman"/>
          <w:bCs/>
          <w:sz w:val="24"/>
          <w:szCs w:val="24"/>
        </w:rPr>
        <w:t xml:space="preserve"> Первомайского муниципального района Ярославской области»  на 2023-2025 годы</w:t>
      </w:r>
      <w:r w:rsidRPr="007E352E">
        <w:rPr>
          <w:rFonts w:ascii="Times New Roman" w:hAnsi="Times New Roman" w:cs="Times New Roman"/>
          <w:bCs/>
          <w:sz w:val="24"/>
          <w:szCs w:val="24"/>
        </w:rPr>
        <w:t>» изложить в ново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1"/>
        <w:gridCol w:w="1702"/>
        <w:gridCol w:w="1418"/>
        <w:gridCol w:w="1417"/>
        <w:gridCol w:w="1382"/>
      </w:tblGrid>
      <w:tr w:rsidR="007E352E" w:rsidRPr="00913B64" w:rsidTr="007E352E">
        <w:tc>
          <w:tcPr>
            <w:tcW w:w="3651" w:type="dxa"/>
            <w:vMerge w:val="restart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2" w:type="dxa"/>
            <w:vMerge w:val="restart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сего</w:t>
            </w:r>
          </w:p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E8D">
              <w:rPr>
                <w:sz w:val="24"/>
                <w:szCs w:val="24"/>
              </w:rPr>
              <w:t>&lt;1&gt;</w:t>
            </w:r>
          </w:p>
        </w:tc>
        <w:tc>
          <w:tcPr>
            <w:tcW w:w="4217" w:type="dxa"/>
            <w:gridSpan w:val="3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Оценка расходов (тыс. руб.),</w:t>
            </w:r>
          </w:p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7E352E" w:rsidRPr="00913B64" w:rsidTr="007E352E">
        <w:tc>
          <w:tcPr>
            <w:tcW w:w="3651" w:type="dxa"/>
            <w:vMerge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</w:tr>
      <w:tr w:rsidR="007E352E" w:rsidRPr="00913B64" w:rsidTr="007E352E">
        <w:tc>
          <w:tcPr>
            <w:tcW w:w="3651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5</w:t>
            </w:r>
          </w:p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352E" w:rsidRPr="00913B64" w:rsidTr="007E352E">
        <w:tc>
          <w:tcPr>
            <w:tcW w:w="3651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 xml:space="preserve">Наименование подпрограммы </w:t>
            </w:r>
          </w:p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Обеспечение пожарной безопасности на территории Пречистенского сельского поселения Первомайского муниципального района Ярославской области»  на 2023-2025годы</w:t>
            </w:r>
          </w:p>
        </w:tc>
        <w:tc>
          <w:tcPr>
            <w:tcW w:w="1702" w:type="dxa"/>
          </w:tcPr>
          <w:p w:rsidR="007E352E" w:rsidRPr="00913B64" w:rsidRDefault="000A2E8D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6,1</w:t>
            </w:r>
          </w:p>
        </w:tc>
        <w:tc>
          <w:tcPr>
            <w:tcW w:w="1418" w:type="dxa"/>
          </w:tcPr>
          <w:p w:rsidR="007E352E" w:rsidRPr="00913B64" w:rsidRDefault="000A2E8D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352E" w:rsidRPr="00913B64" w:rsidTr="007E352E">
        <w:tc>
          <w:tcPr>
            <w:tcW w:w="3651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7E352E" w:rsidRPr="00913B64" w:rsidRDefault="000A2E8D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1</w:t>
            </w:r>
          </w:p>
        </w:tc>
        <w:tc>
          <w:tcPr>
            <w:tcW w:w="1418" w:type="dxa"/>
          </w:tcPr>
          <w:p w:rsidR="007E352E" w:rsidRPr="00913B64" w:rsidRDefault="000A2E8D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352E" w:rsidRPr="00913B64" w:rsidTr="007E352E">
        <w:tc>
          <w:tcPr>
            <w:tcW w:w="3651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7E352E" w:rsidRPr="00913B64" w:rsidTr="007E352E">
        <w:tc>
          <w:tcPr>
            <w:tcW w:w="3651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7E352E" w:rsidRPr="00913B64" w:rsidTr="007E352E">
        <w:tc>
          <w:tcPr>
            <w:tcW w:w="3651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352E" w:rsidRPr="00913B64" w:rsidTr="007E352E">
        <w:tc>
          <w:tcPr>
            <w:tcW w:w="3651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аименование подпрограммы</w:t>
            </w:r>
          </w:p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bCs/>
                <w:i/>
                <w:sz w:val="24"/>
                <w:szCs w:val="24"/>
              </w:rPr>
              <w:t>Обеспечение безопасности на водных объектах Пречистенского сельского поселения Первомайского муниципального района   Ярославской области» на 2023-2025годы</w:t>
            </w:r>
          </w:p>
        </w:tc>
        <w:tc>
          <w:tcPr>
            <w:tcW w:w="170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52E" w:rsidRPr="00913B64" w:rsidTr="007E352E">
        <w:tc>
          <w:tcPr>
            <w:tcW w:w="3651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52E" w:rsidRPr="00913B64" w:rsidTr="007E352E">
        <w:tc>
          <w:tcPr>
            <w:tcW w:w="3651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7E352E" w:rsidRPr="00913B64" w:rsidTr="007E352E">
        <w:trPr>
          <w:trHeight w:val="262"/>
        </w:trPr>
        <w:tc>
          <w:tcPr>
            <w:tcW w:w="3651" w:type="dxa"/>
          </w:tcPr>
          <w:p w:rsidR="007E352E" w:rsidRPr="00DD51DA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едеральный 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7E352E" w:rsidRPr="00DD51DA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7E352E" w:rsidRPr="00DD51DA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7E352E" w:rsidRPr="00DD51DA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:rsidR="007E352E" w:rsidRPr="00DD51DA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E352E" w:rsidRPr="00913B64" w:rsidTr="007E352E">
        <w:trPr>
          <w:trHeight w:val="2487"/>
        </w:trPr>
        <w:tc>
          <w:tcPr>
            <w:tcW w:w="3651" w:type="dxa"/>
          </w:tcPr>
          <w:p w:rsidR="007E352E" w:rsidRPr="00DD51DA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E352E" w:rsidRPr="00DD51DA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51DA">
              <w:rPr>
                <w:b/>
                <w:sz w:val="24"/>
                <w:szCs w:val="24"/>
              </w:rPr>
              <w:t xml:space="preserve">Наименование подпрограммы « </w:t>
            </w:r>
            <w:r w:rsidRPr="00DD51DA">
              <w:rPr>
                <w:b/>
                <w:i/>
                <w:sz w:val="24"/>
                <w:szCs w:val="24"/>
              </w:rPr>
              <w:t>Поддержка добровольной народной дружины по охране общественного порядка  на территории Пречистенского сельского поселе</w:t>
            </w:r>
            <w:r>
              <w:rPr>
                <w:b/>
                <w:i/>
                <w:sz w:val="24"/>
                <w:szCs w:val="24"/>
              </w:rPr>
              <w:t>ния Первомайского муниципального района Ярославской области»  на 2023-2025</w:t>
            </w:r>
            <w:r w:rsidRPr="00DD51DA">
              <w:rPr>
                <w:b/>
                <w:i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7E352E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352E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52E" w:rsidRPr="00913B64" w:rsidTr="007E352E">
        <w:trPr>
          <w:trHeight w:val="242"/>
        </w:trPr>
        <w:tc>
          <w:tcPr>
            <w:tcW w:w="3651" w:type="dxa"/>
          </w:tcPr>
          <w:p w:rsidR="007E352E" w:rsidRPr="00DD51DA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52E" w:rsidRPr="00913B64" w:rsidTr="007E352E">
        <w:trPr>
          <w:trHeight w:val="340"/>
        </w:trPr>
        <w:tc>
          <w:tcPr>
            <w:tcW w:w="3651" w:type="dxa"/>
          </w:tcPr>
          <w:p w:rsidR="007E352E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52E" w:rsidRPr="00913B64" w:rsidTr="007E352E">
        <w:trPr>
          <w:trHeight w:val="286"/>
        </w:trPr>
        <w:tc>
          <w:tcPr>
            <w:tcW w:w="3651" w:type="dxa"/>
          </w:tcPr>
          <w:p w:rsidR="007E352E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E352E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52E" w:rsidRPr="00913B64" w:rsidTr="007E352E">
        <w:trPr>
          <w:trHeight w:val="262"/>
        </w:trPr>
        <w:tc>
          <w:tcPr>
            <w:tcW w:w="3651" w:type="dxa"/>
          </w:tcPr>
          <w:p w:rsidR="007E352E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7E352E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352E" w:rsidRPr="00913B64" w:rsidTr="007E352E">
        <w:tc>
          <w:tcPr>
            <w:tcW w:w="3651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1702" w:type="dxa"/>
          </w:tcPr>
          <w:p w:rsidR="007E352E" w:rsidRPr="00913B64" w:rsidRDefault="000A2E8D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1</w:t>
            </w:r>
          </w:p>
        </w:tc>
        <w:tc>
          <w:tcPr>
            <w:tcW w:w="1418" w:type="dxa"/>
          </w:tcPr>
          <w:p w:rsidR="007E352E" w:rsidRPr="00913B64" w:rsidRDefault="000A2E8D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1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352E" w:rsidRPr="00913B64" w:rsidTr="007E352E">
        <w:tc>
          <w:tcPr>
            <w:tcW w:w="3651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7E352E" w:rsidRPr="00913B64" w:rsidRDefault="000A2E8D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1</w:t>
            </w:r>
          </w:p>
        </w:tc>
        <w:tc>
          <w:tcPr>
            <w:tcW w:w="1418" w:type="dxa"/>
          </w:tcPr>
          <w:p w:rsidR="007E352E" w:rsidRPr="00913B64" w:rsidRDefault="000A2E8D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1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352E" w:rsidRPr="00913B64" w:rsidTr="007E352E">
        <w:tc>
          <w:tcPr>
            <w:tcW w:w="3651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7E352E" w:rsidRPr="00913B64" w:rsidTr="007E352E">
        <w:tc>
          <w:tcPr>
            <w:tcW w:w="3651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7E352E" w:rsidRPr="00913B64" w:rsidTr="007E352E">
        <w:tc>
          <w:tcPr>
            <w:tcW w:w="3651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70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</w:tcPr>
          <w:p w:rsidR="007E352E" w:rsidRPr="00913B64" w:rsidRDefault="007E352E" w:rsidP="007E3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</w:tr>
    </w:tbl>
    <w:p w:rsidR="00E10A5F" w:rsidRPr="00E10A5F" w:rsidRDefault="00E10A5F" w:rsidP="00E10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0A5F">
        <w:rPr>
          <w:rFonts w:ascii="Times New Roman" w:hAnsi="Times New Roman" w:cs="Times New Roman"/>
          <w:sz w:val="24"/>
          <w:szCs w:val="24"/>
        </w:rPr>
        <w:t>1.4.</w:t>
      </w:r>
      <w:r w:rsidRPr="00E10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A5F">
        <w:rPr>
          <w:rFonts w:ascii="Times New Roman" w:hAnsi="Times New Roman" w:cs="Times New Roman"/>
          <w:sz w:val="24"/>
          <w:szCs w:val="24"/>
        </w:rPr>
        <w:t xml:space="preserve"> В паспорте подпрограммы «</w:t>
      </w:r>
      <w:r>
        <w:rPr>
          <w:rFonts w:ascii="Times New Roman" w:hAnsi="Times New Roman" w:cs="Times New Roman"/>
          <w:sz w:val="24"/>
          <w:szCs w:val="24"/>
        </w:rPr>
        <w:t>Обеспечение пожарной безопасности на территории Пречистенского сельского поселения Первомайского муниципального района Ярославской области</w:t>
      </w:r>
      <w:r w:rsidRPr="00E10A5F">
        <w:rPr>
          <w:rFonts w:ascii="Times New Roman" w:hAnsi="Times New Roman" w:cs="Times New Roman"/>
          <w:sz w:val="24"/>
          <w:szCs w:val="24"/>
        </w:rPr>
        <w:t>» на 2023-2025 годы</w:t>
      </w:r>
      <w:r w:rsidRPr="00E10A5F">
        <w:rPr>
          <w:rFonts w:ascii="Times New Roman" w:hAnsi="Times New Roman" w:cs="Times New Roman"/>
          <w:bCs/>
          <w:sz w:val="24"/>
          <w:szCs w:val="24"/>
        </w:rPr>
        <w:t xml:space="preserve"> подраздел «Объемы финансирования муниципальной программы» изложить в новой редакции</w:t>
      </w:r>
      <w:r w:rsidRPr="00E10A5F">
        <w:rPr>
          <w:bCs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834"/>
      </w:tblGrid>
      <w:tr w:rsidR="00E10A5F" w:rsidRPr="00913B64" w:rsidTr="00404A84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E10A5F" w:rsidRPr="00913B64" w:rsidTr="00404A84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A5F" w:rsidRPr="00913B64" w:rsidRDefault="00E10A5F" w:rsidP="0040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A5F" w:rsidRPr="00913B64" w:rsidRDefault="00E10A5F" w:rsidP="0040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A5F" w:rsidRPr="00913B64" w:rsidRDefault="00E10A5F" w:rsidP="0040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10A5F" w:rsidRPr="00913B64" w:rsidTr="00404A84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A5F" w:rsidRPr="00913B64" w:rsidRDefault="00E10A5F" w:rsidP="0040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A5F" w:rsidRPr="00913B64" w:rsidTr="00404A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A5F" w:rsidRPr="00913B64" w:rsidRDefault="00E10A5F" w:rsidP="0040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A5F" w:rsidRPr="00913B64" w:rsidTr="00404A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A5F" w:rsidRPr="00913B64" w:rsidRDefault="00E10A5F" w:rsidP="0040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A5F" w:rsidRPr="00913B64" w:rsidTr="00404A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A5F" w:rsidRPr="00913B64" w:rsidRDefault="00E10A5F" w:rsidP="0040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A5F" w:rsidRPr="00913B64" w:rsidTr="00404A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A5F" w:rsidRPr="00913B64" w:rsidRDefault="00E10A5F" w:rsidP="0040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A5F" w:rsidRPr="00913B64" w:rsidRDefault="00E10A5F" w:rsidP="00404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0A2E8D" w:rsidRPr="00CA4342" w:rsidRDefault="000A2E8D" w:rsidP="000A2E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E735E" w:rsidRPr="007E352E" w:rsidRDefault="00CE735E" w:rsidP="007E352E">
      <w:pPr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735E" w:rsidRPr="00CE735E" w:rsidRDefault="001B689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Овчинникову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Т.А. .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1B689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</w:t>
      </w:r>
      <w:r w:rsidR="004C1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A5F">
        <w:rPr>
          <w:rFonts w:ascii="Times New Roman" w:eastAsia="Times New Roman" w:hAnsi="Times New Roman" w:cs="Times New Roman"/>
          <w:sz w:val="24"/>
          <w:szCs w:val="24"/>
        </w:rPr>
        <w:t xml:space="preserve">момента подписания 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бнародованию на информационных стендах в с. Коза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икол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-Гора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.Ки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ст.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кал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Игнатц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Шильпухо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Левинское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Колк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, размещению на сайте администрации Пречистенского сельского поселения Ярославской области в сети «Интернет» </w:t>
      </w:r>
      <w:r w:rsidR="00E61D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Глава Пречистенского сельского поселения                         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А.К.Сорокин</w:t>
      </w:r>
      <w:proofErr w:type="spellEnd"/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BB13B5" w:rsidRDefault="00BB13B5" w:rsidP="00873854">
      <w:pPr>
        <w:rPr>
          <w:rFonts w:ascii="Times New Roman" w:hAnsi="Times New Roman" w:cs="Times New Roman"/>
          <w:b/>
          <w:sz w:val="24"/>
          <w:szCs w:val="24"/>
        </w:rPr>
      </w:pPr>
    </w:p>
    <w:p w:rsidR="001B3F18" w:rsidRDefault="001B3F18" w:rsidP="00873854">
      <w:pPr>
        <w:rPr>
          <w:rFonts w:ascii="Times New Roman" w:hAnsi="Times New Roman" w:cs="Times New Roman"/>
          <w:b/>
          <w:sz w:val="24"/>
          <w:szCs w:val="24"/>
        </w:rPr>
      </w:pPr>
    </w:p>
    <w:p w:rsidR="001B3F18" w:rsidRDefault="001B3F18" w:rsidP="00873854">
      <w:pPr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77900" w:rsidRPr="00F94601" w:rsidRDefault="00D77900" w:rsidP="00E10A5F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D77900" w:rsidRPr="00F94601">
          <w:pgSz w:w="11906" w:h="16838"/>
          <w:pgMar w:top="851" w:right="851" w:bottom="851" w:left="1418" w:header="0" w:footer="0" w:gutter="0"/>
          <w:cols w:space="720"/>
        </w:sectPr>
      </w:pPr>
    </w:p>
    <w:p w:rsidR="00D77900" w:rsidRPr="00913B64" w:rsidRDefault="00D77900" w:rsidP="00D77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77900" w:rsidRPr="00913B64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6C45E0" w:rsidRDefault="006C45E0" w:rsidP="00F946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10A5F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10A5F">
        <w:rPr>
          <w:rFonts w:ascii="Times New Roman" w:hAnsi="Times New Roman" w:cs="Times New Roman"/>
          <w:sz w:val="24"/>
          <w:szCs w:val="24"/>
        </w:rPr>
        <w:t>Приложен</w:t>
      </w:r>
      <w:r w:rsidR="00E10A5F" w:rsidRPr="00E10A5F">
        <w:rPr>
          <w:rFonts w:ascii="Times New Roman" w:hAnsi="Times New Roman" w:cs="Times New Roman"/>
          <w:sz w:val="24"/>
          <w:szCs w:val="24"/>
        </w:rPr>
        <w:t xml:space="preserve">ие № 1 к постановлению администрации </w:t>
      </w:r>
    </w:p>
    <w:p w:rsidR="00913B64" w:rsidRPr="00E10A5F" w:rsidRDefault="00E10A5F" w:rsidP="00E10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E10A5F">
        <w:rPr>
          <w:rFonts w:ascii="Times New Roman" w:hAnsi="Times New Roman" w:cs="Times New Roman"/>
          <w:sz w:val="24"/>
          <w:szCs w:val="24"/>
        </w:rPr>
        <w:t>Пречист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27.03.</w:t>
      </w:r>
      <w:r w:rsidR="001053C7">
        <w:rPr>
          <w:rFonts w:ascii="Times New Roman" w:hAnsi="Times New Roman" w:cs="Times New Roman"/>
          <w:sz w:val="24"/>
          <w:szCs w:val="24"/>
        </w:rPr>
        <w:t>2023 № 42</w:t>
      </w:r>
      <w:bookmarkStart w:id="0" w:name="_GoBack"/>
      <w:bookmarkEnd w:id="0"/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</w:pPr>
    </w:p>
    <w:p w:rsidR="00913B64" w:rsidRPr="006B6CCE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безопасности на территории Пречистенского сельского поселения </w:t>
      </w:r>
      <w:r w:rsidR="0053353B">
        <w:rPr>
          <w:rFonts w:ascii="Times New Roman" w:hAnsi="Times New Roman" w:cs="Times New Roman"/>
          <w:b/>
          <w:bCs/>
          <w:sz w:val="28"/>
          <w:szCs w:val="28"/>
        </w:rPr>
        <w:t xml:space="preserve">Первомайского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Ярославской области</w:t>
      </w:r>
      <w:r w:rsidR="00727FD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353B">
        <w:rPr>
          <w:rFonts w:ascii="Times New Roman" w:hAnsi="Times New Roman" w:cs="Times New Roman"/>
          <w:b/>
          <w:bCs/>
          <w:sz w:val="28"/>
          <w:szCs w:val="28"/>
        </w:rPr>
        <w:t xml:space="preserve"> на 2023-2025</w:t>
      </w:r>
      <w:r w:rsidR="00727FD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488"/>
        <w:gridCol w:w="21"/>
        <w:gridCol w:w="2711"/>
        <w:gridCol w:w="2444"/>
        <w:gridCol w:w="52"/>
        <w:gridCol w:w="2392"/>
        <w:gridCol w:w="47"/>
        <w:gridCol w:w="1697"/>
        <w:gridCol w:w="1185"/>
        <w:gridCol w:w="55"/>
        <w:gridCol w:w="1235"/>
        <w:gridCol w:w="30"/>
        <w:gridCol w:w="1180"/>
        <w:gridCol w:w="26"/>
        <w:gridCol w:w="1235"/>
        <w:gridCol w:w="52"/>
      </w:tblGrid>
      <w:tr w:rsidR="00913B64" w:rsidTr="00B54EA7">
        <w:trPr>
          <w:gridAfter w:val="1"/>
          <w:wAfter w:w="52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8277F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П/подпрограмма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Цель, задачи подпрограммы (1)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ый год реализац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торой год реализации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третий год реализац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632221" w:rsidRDefault="00913B64" w:rsidP="000E751B">
            <w:pPr>
              <w:ind w:left="360"/>
              <w:rPr>
                <w:b/>
                <w:bCs/>
              </w:rPr>
            </w:pPr>
            <w:r w:rsidRPr="00632221">
              <w:rPr>
                <w:b/>
              </w:rPr>
              <w:t xml:space="preserve">Муниципальная программа </w:t>
            </w:r>
            <w:r w:rsidRPr="00632221">
              <w:rPr>
                <w:b/>
                <w:bCs/>
              </w:rPr>
              <w:t>«</w:t>
            </w:r>
            <w:r w:rsidRPr="0098277F">
              <w:rPr>
                <w:b/>
                <w:bCs/>
              </w:rPr>
              <w:t xml:space="preserve">Обеспечение безопасности на территории Пречистенского сельского поселения </w:t>
            </w:r>
            <w:r w:rsidR="0053353B">
              <w:rPr>
                <w:b/>
                <w:bCs/>
              </w:rPr>
              <w:t xml:space="preserve">Первомайского муниципального района </w:t>
            </w:r>
            <w:r w:rsidRPr="0098277F">
              <w:rPr>
                <w:b/>
                <w:bCs/>
              </w:rPr>
              <w:t>Яросла</w:t>
            </w:r>
            <w:r w:rsidR="00792BF2">
              <w:rPr>
                <w:b/>
                <w:bCs/>
              </w:rPr>
              <w:t>вской област</w:t>
            </w:r>
            <w:r w:rsidR="003E13F9">
              <w:rPr>
                <w:b/>
                <w:bCs/>
              </w:rPr>
              <w:t>и</w:t>
            </w:r>
            <w:r w:rsidR="0053353B">
              <w:rPr>
                <w:b/>
                <w:bCs/>
              </w:rPr>
              <w:t>»  на 2023-2025</w:t>
            </w:r>
            <w:r>
              <w:rPr>
                <w:b/>
                <w:bCs/>
              </w:rPr>
              <w:t xml:space="preserve"> годы</w:t>
            </w:r>
            <w:r w:rsidRPr="00632221">
              <w:rPr>
                <w:b/>
                <w:bCs/>
              </w:rPr>
              <w:t>»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итого по МП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1B689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4A0EC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4A0EC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1B689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,1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1B689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4A0EC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4A0EC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1B689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,1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О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Ф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13B64" w:rsidTr="00B54EA7">
        <w:trPr>
          <w:gridAfter w:val="1"/>
          <w:wAfter w:w="52" w:type="dxa"/>
          <w:trHeight w:val="55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E1C1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EC649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EC6499">
              <w:rPr>
                <w:b/>
                <w:i/>
              </w:rPr>
              <w:t xml:space="preserve">Подпрограмма </w:t>
            </w:r>
          </w:p>
          <w:p w:rsidR="00913B64" w:rsidRDefault="00913B64" w:rsidP="003E1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499">
              <w:rPr>
                <w:b/>
                <w:i/>
              </w:rPr>
              <w:t>«</w:t>
            </w:r>
            <w:r w:rsidR="008700A5">
              <w:rPr>
                <w:b/>
                <w:i/>
              </w:rPr>
              <w:t xml:space="preserve">Обеспечение пожарной безопасности на территории Пречистенского сельского </w:t>
            </w:r>
            <w:r w:rsidR="008700A5">
              <w:rPr>
                <w:b/>
                <w:i/>
              </w:rPr>
              <w:lastRenderedPageBreak/>
              <w:t>поселе</w:t>
            </w:r>
            <w:r w:rsidR="003E13F9">
              <w:rPr>
                <w:b/>
                <w:i/>
              </w:rPr>
              <w:t>ния</w:t>
            </w:r>
            <w:r w:rsidR="0053353B">
              <w:rPr>
                <w:b/>
                <w:i/>
              </w:rPr>
              <w:t xml:space="preserve"> Первомайского муниципального района </w:t>
            </w:r>
            <w:r w:rsidR="003E13F9">
              <w:rPr>
                <w:b/>
                <w:i/>
              </w:rPr>
              <w:t xml:space="preserve"> Ярославской области</w:t>
            </w:r>
            <w:r w:rsidR="006E00EB">
              <w:rPr>
                <w:b/>
                <w:i/>
              </w:rPr>
              <w:t>» на  2022-2024 годы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1" w:rsidRPr="00913B64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lastRenderedPageBreak/>
              <w:t>Цель</w:t>
            </w:r>
            <w:r w:rsidR="00F94601">
              <w:rPr>
                <w:b/>
                <w:i/>
              </w:rPr>
              <w:t>:</w:t>
            </w:r>
            <w:r w:rsidR="00F94601">
              <w:rPr>
                <w:sz w:val="24"/>
                <w:szCs w:val="24"/>
              </w:rPr>
              <w:t xml:space="preserve"> укрепление системы обеспечения пожарной безопасности, защита </w:t>
            </w:r>
            <w:r w:rsidR="00F94601">
              <w:rPr>
                <w:sz w:val="24"/>
                <w:szCs w:val="24"/>
              </w:rPr>
              <w:lastRenderedPageBreak/>
              <w:t>жизни и здоровья людей на территории  Пречистенского сельского поселения</w:t>
            </w:r>
            <w:r w:rsidR="00F94601" w:rsidRPr="00913B64">
              <w:rPr>
                <w:sz w:val="24"/>
                <w:szCs w:val="24"/>
              </w:rPr>
              <w:t>.</w:t>
            </w:r>
          </w:p>
          <w:p w:rsidR="00913B64" w:rsidRPr="00F165A5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lastRenderedPageBreak/>
              <w:t>Администрация Пречистенского сельского поселения</w:t>
            </w:r>
            <w:r w:rsidRPr="00F165A5">
              <w:rPr>
                <w:b/>
                <w:i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1B689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5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4A0EC3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6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4A0EC3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1B689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6,1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1B689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5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4A0EC3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6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4A0EC3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4A0EC3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8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Ф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1489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F9460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6E00EB" w:rsidRDefault="00913B64" w:rsidP="000E751B">
            <w:pPr>
              <w:jc w:val="both"/>
              <w:rPr>
                <w:bCs/>
              </w:rPr>
            </w:pPr>
            <w:r w:rsidRPr="006E00EB">
              <w:t xml:space="preserve">  Очистка пожарных водоемов:   Обеспечение надлежащего состояния источников противопожарного водоснабжения,.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4D0018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дача:: </w:t>
            </w:r>
            <w:r w:rsidRPr="004D0018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0D3837">
              <w:rPr>
                <w:bCs/>
              </w:rPr>
              <w:t>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1B6894" w:rsidP="000E751B">
            <w:pPr>
              <w:jc w:val="center"/>
              <w:rPr>
                <w:bCs/>
              </w:rPr>
            </w:pPr>
            <w:r>
              <w:rPr>
                <w:bCs/>
              </w:rPr>
              <w:t>117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A76BFE" w:rsidP="000E751B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A76BFE" w:rsidP="000E7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1B6894" w:rsidP="000E751B">
            <w:pPr>
              <w:jc w:val="center"/>
              <w:rPr>
                <w:bCs/>
              </w:rPr>
            </w:pPr>
            <w:r>
              <w:rPr>
                <w:bCs/>
              </w:rPr>
              <w:t>183,1</w:t>
            </w:r>
          </w:p>
        </w:tc>
      </w:tr>
      <w:tr w:rsidR="004D3EA5" w:rsidTr="00B54EA7">
        <w:trPr>
          <w:gridAfter w:val="1"/>
          <w:wAfter w:w="52" w:type="dxa"/>
          <w:trHeight w:val="20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A5" w:rsidRDefault="00A76BFE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Опашка деревень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::</w:t>
            </w:r>
            <w:r w:rsidRPr="004D0018">
              <w:rPr>
                <w:bCs/>
              </w:rPr>
              <w:t xml:space="preserve">повышение уровня пожарной безопасности на территории Пречистенского </w:t>
            </w:r>
            <w:r>
              <w:rPr>
                <w:bCs/>
              </w:rPr>
              <w:t>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A76BFE" w:rsidP="000E75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728F6">
              <w:rPr>
                <w:bCs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A728F6" w:rsidP="000E7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A728F6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A76BFE" w:rsidP="000E75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728F6">
              <w:rPr>
                <w:bCs/>
              </w:rPr>
              <w:t>5</w:t>
            </w:r>
          </w:p>
        </w:tc>
      </w:tr>
      <w:tr w:rsidR="00913B64" w:rsidTr="00A76BFE">
        <w:trPr>
          <w:gridAfter w:val="1"/>
          <w:wAfter w:w="52" w:type="dxa"/>
          <w:trHeight w:val="20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FE" w:rsidRPr="002C0D8A" w:rsidRDefault="00913B64" w:rsidP="00D27EA8">
            <w:pPr>
              <w:jc w:val="both"/>
              <w:rPr>
                <w:bCs/>
              </w:rPr>
            </w:pPr>
            <w:r w:rsidRPr="004C5FDA">
              <w:rPr>
                <w:bCs/>
              </w:rPr>
              <w:t>Организация деятельности добровольных формирований пожарной охраны, социально-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</w:t>
            </w:r>
            <w:proofErr w:type="gramStart"/>
            <w:r w:rsidRPr="00A75CCC">
              <w:rPr>
                <w:bCs/>
              </w:rPr>
              <w:t>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6E00EB" w:rsidP="000E75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D27EA8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6E00EB" w:rsidP="000E75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76BFE" w:rsidTr="00B54EA7">
        <w:trPr>
          <w:gridAfter w:val="1"/>
          <w:wAfter w:w="52" w:type="dxa"/>
          <w:trHeight w:val="2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FE" w:rsidRDefault="00A76BFE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E" w:rsidRPr="004C5FDA" w:rsidRDefault="00A76BFE" w:rsidP="00D27EA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обретение пожарных </w:t>
            </w:r>
            <w:proofErr w:type="spellStart"/>
            <w:r>
              <w:rPr>
                <w:bCs/>
              </w:rPr>
              <w:t>извещателей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FE" w:rsidRPr="00A75CCC" w:rsidRDefault="00A76BFE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E" w:rsidRPr="00E82A96" w:rsidRDefault="00A76BFE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E" w:rsidRDefault="00A76BFE" w:rsidP="000E751B">
            <w:pPr>
              <w:jc w:val="both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E" w:rsidRDefault="00A76BFE" w:rsidP="000E75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E" w:rsidRDefault="00A76BFE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E" w:rsidRDefault="00A76BFE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E" w:rsidRDefault="00A76BFE" w:rsidP="000E75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A76BFE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 xml:space="preserve">Организация мероприятий по противопожарной пропаганде и обучению населения мерам пожарной безопасности, содействие распространению пожарно-технических знаний, информирование населения </w:t>
            </w:r>
            <w:r w:rsidRPr="00E82A96">
              <w:rPr>
                <w:bCs/>
              </w:rPr>
              <w:lastRenderedPageBreak/>
              <w:t>по вопросам пожарной безопасности</w:t>
            </w:r>
          </w:p>
        </w:tc>
        <w:tc>
          <w:tcPr>
            <w:tcW w:w="2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lastRenderedPageBreak/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B54EA7">
        <w:trPr>
          <w:gridAfter w:val="1"/>
          <w:wAfter w:w="52" w:type="dxa"/>
          <w:trHeight w:val="1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A76BFE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Разработка и корректировка</w:t>
            </w: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Администрац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FF5945">
              <w:rPr>
                <w:bCs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B54EA7">
        <w:trPr>
          <w:gridAfter w:val="1"/>
          <w:wAfter w:w="52" w:type="dxa"/>
          <w:trHeight w:val="341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 плана привлечения сил и средств для тушения пожаров и проведения аварийно-спасательных работ на территории муниципального образования,  организация мероприятий по установлению особого противопожарного режима, а также дополнительных требований пожарной безопасности на время его действия  на территории муниципального образования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</w:tr>
      <w:tr w:rsidR="00913B64" w:rsidTr="00B54EA7">
        <w:trPr>
          <w:gridAfter w:val="1"/>
          <w:wAfter w:w="52" w:type="dxa"/>
          <w:trHeight w:val="2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64" w:rsidRPr="007A22E3" w:rsidRDefault="00913B64" w:rsidP="007A22E3">
            <w:pPr>
              <w:jc w:val="both"/>
              <w:rPr>
                <w:bCs/>
                <w:i/>
              </w:rPr>
            </w:pPr>
            <w:r w:rsidRPr="00C8601E">
              <w:rPr>
                <w:b/>
                <w:bCs/>
                <w:i/>
              </w:rPr>
              <w:t xml:space="preserve">Подпрограмма </w:t>
            </w:r>
            <w:r w:rsidRPr="0037062B">
              <w:rPr>
                <w:b/>
                <w:bCs/>
              </w:rPr>
              <w:t>«</w:t>
            </w:r>
            <w:r w:rsidR="007A22E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Обеспечение безопасности на водных объектах на территории Пречистенского сельского поселения</w:t>
            </w:r>
            <w:r w:rsidR="006E00EB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»</w:t>
            </w:r>
            <w:r w:rsidR="007A22E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53353B">
              <w:rPr>
                <w:rFonts w:ascii="Calibri" w:hAnsi="Calibri"/>
                <w:b/>
                <w:color w:val="000000"/>
                <w:sz w:val="22"/>
                <w:szCs w:val="22"/>
              </w:rPr>
              <w:t>на 2023-2025</w:t>
            </w:r>
            <w:r w:rsidR="007A22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 w:rsidR="006E00EB">
              <w:rPr>
                <w:rFonts w:ascii="Calibri" w:hAnsi="Calibri"/>
                <w:b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9" w:rsidRPr="00913B64" w:rsidRDefault="00913B64" w:rsidP="00C23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5A5">
              <w:rPr>
                <w:b/>
                <w:bCs/>
                <w:i/>
              </w:rPr>
              <w:t>Целью подпрограммы является</w:t>
            </w:r>
            <w:r w:rsidR="00C23C39">
              <w:rPr>
                <w:b/>
                <w:bCs/>
                <w:i/>
              </w:rPr>
              <w:t xml:space="preserve">: </w:t>
            </w:r>
            <w:r w:rsidR="00C23C39">
              <w:t>р</w:t>
            </w:r>
            <w:r w:rsidR="00C23C39" w:rsidRPr="00C23C39">
              <w:t>азвитие системы защищенности населения и обеспечение безопасности в местах массового отдыха населения на водных объектах сельского поселения</w:t>
            </w:r>
          </w:p>
          <w:p w:rsidR="00913B64" w:rsidRPr="00F165A5" w:rsidRDefault="00913B64" w:rsidP="00C23C3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jc w:val="both"/>
              <w:rPr>
                <w:b/>
                <w:bCs/>
              </w:rPr>
            </w:pPr>
            <w:r w:rsidRPr="0037062B">
              <w:rPr>
                <w:b/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E00EB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F0DB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DD4B9E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E00EB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</w:t>
            </w:r>
          </w:p>
        </w:tc>
      </w:tr>
      <w:tr w:rsidR="00913B64" w:rsidTr="00B54EA7">
        <w:trPr>
          <w:gridAfter w:val="1"/>
          <w:wAfter w:w="52" w:type="dxa"/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E00EB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F0DB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DD4B9E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E00EB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</w:t>
            </w:r>
          </w:p>
        </w:tc>
      </w:tr>
      <w:tr w:rsidR="00913B64" w:rsidTr="00B54EA7">
        <w:trPr>
          <w:gridAfter w:val="1"/>
          <w:wAfter w:w="52" w:type="dxa"/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B54EA7">
        <w:trPr>
          <w:gridAfter w:val="1"/>
          <w:wAfter w:w="52" w:type="dxa"/>
          <w:trHeight w:val="24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</w:tr>
      <w:tr w:rsidR="00913B64" w:rsidTr="00B54EA7">
        <w:trPr>
          <w:gridAfter w:val="1"/>
          <w:wAfter w:w="52" w:type="dxa"/>
          <w:trHeight w:val="1471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Default="00913B64" w:rsidP="007A2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</w:t>
            </w:r>
            <w:r w:rsidR="00C23C39">
              <w:rPr>
                <w:bCs/>
              </w:rPr>
              <w:t xml:space="preserve">Приобретение </w:t>
            </w:r>
            <w:r w:rsidR="007A22E3" w:rsidRPr="00084E1B">
              <w:rPr>
                <w:bCs/>
              </w:rPr>
              <w:t xml:space="preserve"> спасательного снаряжения и и</w:t>
            </w:r>
            <w:r w:rsidR="00C23C39">
              <w:rPr>
                <w:bCs/>
              </w:rPr>
              <w:t xml:space="preserve">нвентаря для  оборудования </w:t>
            </w:r>
            <w:r w:rsidR="007A22E3" w:rsidRPr="00084E1B">
              <w:rPr>
                <w:bCs/>
              </w:rPr>
              <w:t xml:space="preserve"> спасательных постов и пунктов для оказания первой медицинской помощи</w:t>
            </w:r>
          </w:p>
        </w:tc>
        <w:tc>
          <w:tcPr>
            <w:tcW w:w="2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:</w:t>
            </w:r>
          </w:p>
          <w:p w:rsidR="00913B64" w:rsidRPr="003E410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062B">
              <w:t>.</w:t>
            </w:r>
            <w:r w:rsidR="007A22E3" w:rsidRPr="004D0018">
              <w:rPr>
                <w:bCs/>
              </w:rPr>
              <w:t xml:space="preserve"> </w:t>
            </w:r>
            <w:r w:rsidR="00C23C39">
              <w:rPr>
                <w:bCs/>
              </w:rPr>
              <w:t xml:space="preserve">обеспечение </w:t>
            </w:r>
            <w:r w:rsidR="007A22E3" w:rsidRPr="004D0018">
              <w:rPr>
                <w:bCs/>
              </w:rPr>
              <w:t xml:space="preserve">безопасности населения на водных объектах, расположенных на территории </w:t>
            </w:r>
            <w:r w:rsidR="007A22E3" w:rsidRPr="004D0018">
              <w:rPr>
                <w:bCs/>
              </w:rPr>
              <w:lastRenderedPageBreak/>
              <w:t>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lastRenderedPageBreak/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6E00EB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6E00EB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13B64" w:rsidTr="00B54EA7">
        <w:trPr>
          <w:gridAfter w:val="1"/>
          <w:wAfter w:w="52" w:type="dxa"/>
          <w:trHeight w:val="1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34171C" w:rsidRDefault="00913B64" w:rsidP="00C23C39">
            <w:r w:rsidRPr="0037062B">
              <w:t xml:space="preserve"> </w:t>
            </w:r>
            <w:r w:rsidR="009E1531" w:rsidRPr="004C5FDA">
              <w:rPr>
                <w:bCs/>
              </w:rPr>
              <w:t>Изготовление, приобретение и установка,  информационных стендов, знаков безопасности, размещение в средствах массовой информации материалов по правилам поведения на водных объектах, а также информации об ограничениях водопользования  на водных объектах в границах муниципального образования</w:t>
            </w:r>
            <w:r w:rsidR="00CF0DB2">
              <w:rPr>
                <w:bCs/>
              </w:rPr>
              <w:t>, водолазные рабо</w:t>
            </w:r>
            <w:r w:rsidR="00426C91">
              <w:rPr>
                <w:bCs/>
              </w:rPr>
              <w:t>ты</w:t>
            </w: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A76BFE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A76BFE" w:rsidP="000E751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DD4B9E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6E00EB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54EA7">
              <w:t>5</w:t>
            </w:r>
          </w:p>
        </w:tc>
      </w:tr>
      <w:tr w:rsidR="00D43AF2" w:rsidTr="00B54EA7">
        <w:trPr>
          <w:gridAfter w:val="1"/>
          <w:wAfter w:w="52" w:type="dxa"/>
          <w:trHeight w:val="1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Default="00D43AF2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37062B" w:rsidRDefault="00D43AF2" w:rsidP="00C23C39">
            <w:r>
              <w:t xml:space="preserve">Организация мероприятий по  профилактике </w:t>
            </w:r>
            <w:r w:rsidR="00803330">
              <w:t xml:space="preserve">мер </w:t>
            </w:r>
            <w:r>
              <w:t>безопасности на водных объектах</w:t>
            </w:r>
            <w:r w:rsidR="00803330">
              <w:t>,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30" w:rsidRPr="00803330" w:rsidRDefault="00803330" w:rsidP="00803330">
            <w:r w:rsidRPr="00803330">
              <w:t>Задача :</w:t>
            </w:r>
          </w:p>
          <w:p w:rsidR="00D43AF2" w:rsidRDefault="00803330" w:rsidP="00803330">
            <w:r w:rsidRPr="00803330">
              <w:t>. обеспечение безопасности населения на водных объектах, расположенных на территории Пречистенского сельского поселения</w:t>
            </w:r>
          </w:p>
          <w:p w:rsidR="00DD4B9E" w:rsidRDefault="00DD4B9E" w:rsidP="00803330"/>
          <w:p w:rsidR="00DD4B9E" w:rsidRDefault="00DD4B9E" w:rsidP="00803330"/>
          <w:p w:rsidR="00DD4B9E" w:rsidRDefault="00DD4B9E" w:rsidP="00803330"/>
          <w:p w:rsidR="00DD4B9E" w:rsidRDefault="00DD4B9E" w:rsidP="00803330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2337B8" w:rsidRDefault="00803330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93306" w:rsidRPr="00F165A5" w:rsidTr="00B54EA7">
        <w:trPr>
          <w:trHeight w:val="2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306" w:rsidRPr="007A22E3" w:rsidRDefault="00693306" w:rsidP="00693306">
            <w:pPr>
              <w:jc w:val="both"/>
              <w:rPr>
                <w:bCs/>
                <w:i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7A22E3" w:rsidRDefault="00693306" w:rsidP="00693306">
            <w:pPr>
              <w:ind w:left="261"/>
              <w:jc w:val="both"/>
              <w:rPr>
                <w:bCs/>
                <w:i/>
              </w:rPr>
            </w:pPr>
            <w:r w:rsidRPr="00C8601E">
              <w:rPr>
                <w:b/>
                <w:bCs/>
                <w:i/>
              </w:rPr>
              <w:t xml:space="preserve">Подпрограмма </w:t>
            </w:r>
            <w:r>
              <w:rPr>
                <w:b/>
                <w:bCs/>
                <w:i/>
              </w:rPr>
              <w:t xml:space="preserve">       </w:t>
            </w:r>
            <w:r w:rsidRPr="0037062B">
              <w:rPr>
                <w:b/>
                <w:bCs/>
              </w:rPr>
              <w:t>«</w:t>
            </w:r>
            <w:r>
              <w:rPr>
                <w:b/>
                <w:bCs/>
              </w:rPr>
              <w:t xml:space="preserve">Поддержка  добровольной народной дружины по охране </w:t>
            </w:r>
            <w:r>
              <w:rPr>
                <w:b/>
                <w:bCs/>
              </w:rPr>
              <w:lastRenderedPageBreak/>
              <w:t>общественного порядка на территории Пречистенского сельского посел</w:t>
            </w:r>
            <w:r w:rsidR="006E00EB">
              <w:rPr>
                <w:b/>
                <w:bCs/>
              </w:rPr>
              <w:t xml:space="preserve">ения </w:t>
            </w:r>
            <w:r w:rsidR="0053353B">
              <w:rPr>
                <w:b/>
                <w:bCs/>
              </w:rPr>
              <w:t>Первомайского муниципального района Ярославской области на 2023-2025</w:t>
            </w:r>
            <w:r>
              <w:rPr>
                <w:b/>
                <w:bCs/>
              </w:rPr>
              <w:t xml:space="preserve"> годы»</w:t>
            </w:r>
            <w:r w:rsidRPr="007A22E3">
              <w:rPr>
                <w:b/>
                <w:bCs/>
                <w:i/>
              </w:rPr>
              <w:t>»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2C20E0" w:rsidRDefault="00693306" w:rsidP="001A1A03">
            <w:pPr>
              <w:spacing w:line="228" w:lineRule="auto"/>
              <w:ind w:left="231"/>
            </w:pPr>
            <w:r>
              <w:rPr>
                <w:b/>
              </w:rPr>
              <w:lastRenderedPageBreak/>
              <w:t>Целью  подпрограммы является</w:t>
            </w:r>
            <w:r w:rsidRPr="002C20E0">
              <w:t>:</w:t>
            </w:r>
          </w:p>
          <w:p w:rsidR="00693306" w:rsidRPr="000E20AC" w:rsidRDefault="00693306" w:rsidP="001A1A03">
            <w:pPr>
              <w:jc w:val="both"/>
              <w:rPr>
                <w:sz w:val="22"/>
                <w:szCs w:val="22"/>
              </w:rPr>
            </w:pPr>
            <w:r w:rsidRPr="000E20AC">
              <w:rPr>
                <w:b/>
                <w:sz w:val="22"/>
                <w:szCs w:val="22"/>
              </w:rPr>
              <w:t xml:space="preserve"> -</w:t>
            </w:r>
            <w:r w:rsidRPr="000E20AC">
              <w:rPr>
                <w:sz w:val="22"/>
                <w:szCs w:val="22"/>
              </w:rPr>
              <w:t xml:space="preserve"> создание  условий </w:t>
            </w:r>
            <w:r w:rsidRPr="000E20AC">
              <w:rPr>
                <w:sz w:val="22"/>
                <w:szCs w:val="22"/>
              </w:rPr>
              <w:lastRenderedPageBreak/>
              <w:t xml:space="preserve">для деятельности </w:t>
            </w:r>
          </w:p>
          <w:p w:rsidR="00693306" w:rsidRPr="000E20AC" w:rsidRDefault="00693306" w:rsidP="001A1A03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 xml:space="preserve">добровольных дружин по охране общественного порядка на территории </w:t>
            </w:r>
            <w:r>
              <w:rPr>
                <w:sz w:val="22"/>
                <w:szCs w:val="22"/>
                <w:lang w:val="ru-RU"/>
              </w:rPr>
              <w:t xml:space="preserve">Пречистенского сельского </w:t>
            </w:r>
            <w:r w:rsidRPr="000E20AC">
              <w:rPr>
                <w:sz w:val="22"/>
                <w:szCs w:val="22"/>
              </w:rPr>
              <w:t xml:space="preserve"> поселения</w:t>
            </w:r>
          </w:p>
          <w:p w:rsidR="00693306" w:rsidRPr="00BE49D3" w:rsidRDefault="00693306" w:rsidP="001A1A03">
            <w:pPr>
              <w:pStyle w:val="msonormalcxspmiddle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37062B" w:rsidRDefault="00693306" w:rsidP="001A1A03">
            <w:pPr>
              <w:jc w:val="both"/>
              <w:rPr>
                <w:b/>
                <w:bCs/>
              </w:rPr>
            </w:pPr>
            <w:r w:rsidRPr="0037062B">
              <w:rPr>
                <w:b/>
                <w:bCs/>
              </w:rPr>
              <w:lastRenderedPageBreak/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A76BFE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FF4213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A76BFE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</w:tr>
      <w:tr w:rsidR="00693306" w:rsidRPr="00F165A5" w:rsidTr="00B54EA7">
        <w:trPr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i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A76BFE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FF4213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A76BFE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</w:tr>
      <w:tr w:rsidR="00693306" w:rsidRPr="00F165A5" w:rsidTr="00B54EA7">
        <w:trPr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i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693306" w:rsidRPr="00C8601E" w:rsidTr="00B54EA7">
        <w:trPr>
          <w:trHeight w:val="24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Default="00693306" w:rsidP="001A1A03">
            <w:pPr>
              <w:jc w:val="both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</w:tr>
      <w:tr w:rsidR="00002940" w:rsidRPr="00DF7E4F" w:rsidTr="00B54EA7">
        <w:trPr>
          <w:trHeight w:val="1471"/>
        </w:trPr>
        <w:tc>
          <w:tcPr>
            <w:tcW w:w="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002940" w:rsidRPr="008A32DD" w:rsidRDefault="00002940" w:rsidP="001A1A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2DD">
              <w:rPr>
                <w:sz w:val="22"/>
                <w:szCs w:val="22"/>
              </w:rPr>
              <w:t>Мероприятие</w:t>
            </w:r>
          </w:p>
          <w:p w:rsidR="00002940" w:rsidRPr="008A32DD" w:rsidRDefault="00002940" w:rsidP="00002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32DD">
              <w:rPr>
                <w:sz w:val="22"/>
                <w:szCs w:val="22"/>
              </w:rPr>
              <w:t xml:space="preserve">- </w:t>
            </w:r>
            <w:r w:rsidRPr="000E20AC">
              <w:rPr>
                <w:sz w:val="22"/>
                <w:szCs w:val="22"/>
              </w:rPr>
              <w:t>Поощрение активных членов</w:t>
            </w:r>
            <w:r>
              <w:rPr>
                <w:sz w:val="22"/>
                <w:szCs w:val="22"/>
              </w:rPr>
              <w:t xml:space="preserve"> добровольной народной </w:t>
            </w:r>
            <w:r w:rsidRPr="000E20AC">
              <w:rPr>
                <w:sz w:val="22"/>
                <w:szCs w:val="22"/>
              </w:rPr>
              <w:t xml:space="preserve"> дружины, 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  <w:r w:rsidRPr="005B687C">
              <w:rPr>
                <w:b/>
                <w:sz w:val="22"/>
                <w:szCs w:val="22"/>
              </w:rPr>
              <w:t>:</w:t>
            </w:r>
          </w:p>
          <w:p w:rsidR="00002940" w:rsidRPr="000E20AC" w:rsidRDefault="00002940" w:rsidP="001A1A03">
            <w:pPr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>Стимулирование членов дружин</w:t>
            </w:r>
            <w:r>
              <w:rPr>
                <w:sz w:val="22"/>
                <w:szCs w:val="22"/>
              </w:rPr>
              <w:t>ы</w:t>
            </w:r>
            <w:r w:rsidRPr="000E20AC">
              <w:rPr>
                <w:sz w:val="22"/>
                <w:szCs w:val="22"/>
              </w:rPr>
              <w:t xml:space="preserve">  принимающих активное участие в деятельности дружин</w:t>
            </w:r>
            <w:r>
              <w:rPr>
                <w:sz w:val="22"/>
                <w:szCs w:val="22"/>
              </w:rPr>
              <w:t>ы</w:t>
            </w:r>
            <w:r w:rsidRPr="000E20AC">
              <w:rPr>
                <w:sz w:val="22"/>
                <w:szCs w:val="22"/>
              </w:rPr>
              <w:t xml:space="preserve"> </w:t>
            </w:r>
          </w:p>
          <w:p w:rsidR="00002940" w:rsidRPr="00EA1ADB" w:rsidRDefault="00002940" w:rsidP="001A1A03"/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2940" w:rsidRPr="0037062B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A76BFE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FF4213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A76BFE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02940" w:rsidRPr="0034171C" w:rsidTr="00B54EA7">
        <w:trPr>
          <w:trHeight w:val="1282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4171C" w:rsidRDefault="00002940" w:rsidP="001A1A03">
            <w: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4171C" w:rsidRDefault="00002940" w:rsidP="00002940">
            <w:r w:rsidRPr="000E20AC">
              <w:rPr>
                <w:sz w:val="22"/>
                <w:szCs w:val="22"/>
              </w:rPr>
              <w:t>п</w:t>
            </w:r>
            <w:r w:rsidR="001B677E">
              <w:rPr>
                <w:sz w:val="22"/>
                <w:szCs w:val="22"/>
              </w:rPr>
              <w:t xml:space="preserve">риобретение нарукавных  повязок, </w:t>
            </w:r>
            <w:r w:rsidRPr="000E20AC">
              <w:rPr>
                <w:sz w:val="22"/>
                <w:szCs w:val="22"/>
              </w:rPr>
              <w:t xml:space="preserve"> </w:t>
            </w:r>
            <w:r w:rsidR="00FF4213">
              <w:rPr>
                <w:sz w:val="22"/>
                <w:szCs w:val="22"/>
              </w:rPr>
              <w:t>хозяйственные товары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0" w:rsidRDefault="00002940" w:rsidP="001A1A0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Default="00002940" w:rsidP="001A1A03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6E00EB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6E00EB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02940" w:rsidTr="00B54EA7">
        <w:trPr>
          <w:trHeight w:val="331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7062B" w:rsidRDefault="00002940" w:rsidP="001A1A03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7062B" w:rsidRDefault="00002940" w:rsidP="001A1A03"/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Default="00002940" w:rsidP="001A1A0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2337B8" w:rsidRDefault="00002940" w:rsidP="001A1A03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13B64" w:rsidRDefault="00913B64" w:rsidP="00913B64">
      <w:pPr>
        <w:widowControl w:val="0"/>
        <w:autoSpaceDE w:val="0"/>
        <w:autoSpaceDN w:val="0"/>
        <w:adjustRightInd w:val="0"/>
        <w:jc w:val="both"/>
      </w:pPr>
    </w:p>
    <w:p w:rsidR="00E61DEF" w:rsidRPr="00E61DEF" w:rsidRDefault="00E61DEF" w:rsidP="00E61D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002940" w:rsidRDefault="00002940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sectPr w:rsidR="00002940" w:rsidSect="00B9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78E"/>
    <w:multiLevelType w:val="hybridMultilevel"/>
    <w:tmpl w:val="424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C81"/>
    <w:multiLevelType w:val="hybridMultilevel"/>
    <w:tmpl w:val="3B42BD0E"/>
    <w:lvl w:ilvl="0" w:tplc="928A561E">
      <w:start w:val="1"/>
      <w:numFmt w:val="decimal"/>
      <w:lvlText w:val="%1.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E2CC1"/>
    <w:multiLevelType w:val="hybridMultilevel"/>
    <w:tmpl w:val="14A43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800DF"/>
    <w:multiLevelType w:val="hybridMultilevel"/>
    <w:tmpl w:val="8912EDB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767B"/>
    <w:multiLevelType w:val="hybridMultilevel"/>
    <w:tmpl w:val="7900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C4284"/>
    <w:multiLevelType w:val="hybridMultilevel"/>
    <w:tmpl w:val="B5A4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54B61"/>
    <w:multiLevelType w:val="hybridMultilevel"/>
    <w:tmpl w:val="2152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1D"/>
    <w:rsid w:val="00002940"/>
    <w:rsid w:val="000115EF"/>
    <w:rsid w:val="00021790"/>
    <w:rsid w:val="00022D87"/>
    <w:rsid w:val="00034C1A"/>
    <w:rsid w:val="00047CA8"/>
    <w:rsid w:val="00047EBB"/>
    <w:rsid w:val="00081329"/>
    <w:rsid w:val="0008702B"/>
    <w:rsid w:val="00096377"/>
    <w:rsid w:val="000A281D"/>
    <w:rsid w:val="000A2E8D"/>
    <w:rsid w:val="000C449A"/>
    <w:rsid w:val="000C5BA0"/>
    <w:rsid w:val="000E751B"/>
    <w:rsid w:val="000F616B"/>
    <w:rsid w:val="001011AF"/>
    <w:rsid w:val="001053C7"/>
    <w:rsid w:val="0010687D"/>
    <w:rsid w:val="00114339"/>
    <w:rsid w:val="001254A9"/>
    <w:rsid w:val="00130F78"/>
    <w:rsid w:val="0016054B"/>
    <w:rsid w:val="0017501E"/>
    <w:rsid w:val="00176275"/>
    <w:rsid w:val="00177E69"/>
    <w:rsid w:val="00193B4A"/>
    <w:rsid w:val="001A1A03"/>
    <w:rsid w:val="001A3070"/>
    <w:rsid w:val="001B0433"/>
    <w:rsid w:val="001B3F18"/>
    <w:rsid w:val="001B677E"/>
    <w:rsid w:val="001B6894"/>
    <w:rsid w:val="001C483A"/>
    <w:rsid w:val="001D1E97"/>
    <w:rsid w:val="001D3C2C"/>
    <w:rsid w:val="00250BCB"/>
    <w:rsid w:val="00275D35"/>
    <w:rsid w:val="00276233"/>
    <w:rsid w:val="00284147"/>
    <w:rsid w:val="00292E05"/>
    <w:rsid w:val="002B2C25"/>
    <w:rsid w:val="002D2DEC"/>
    <w:rsid w:val="002D4D78"/>
    <w:rsid w:val="002E4290"/>
    <w:rsid w:val="002E79FF"/>
    <w:rsid w:val="002F70B8"/>
    <w:rsid w:val="003048F9"/>
    <w:rsid w:val="00307283"/>
    <w:rsid w:val="003159A0"/>
    <w:rsid w:val="003233B1"/>
    <w:rsid w:val="00334BA0"/>
    <w:rsid w:val="00350075"/>
    <w:rsid w:val="00356911"/>
    <w:rsid w:val="0036214E"/>
    <w:rsid w:val="00374AD1"/>
    <w:rsid w:val="003814EA"/>
    <w:rsid w:val="00387249"/>
    <w:rsid w:val="003906A5"/>
    <w:rsid w:val="003957B1"/>
    <w:rsid w:val="003A6E53"/>
    <w:rsid w:val="003D3DB5"/>
    <w:rsid w:val="003E01DD"/>
    <w:rsid w:val="003E13F9"/>
    <w:rsid w:val="003E75FA"/>
    <w:rsid w:val="003F412A"/>
    <w:rsid w:val="004024F0"/>
    <w:rsid w:val="00412FA3"/>
    <w:rsid w:val="00420944"/>
    <w:rsid w:val="00426C91"/>
    <w:rsid w:val="00444961"/>
    <w:rsid w:val="00450B18"/>
    <w:rsid w:val="00484BDD"/>
    <w:rsid w:val="00495C26"/>
    <w:rsid w:val="00495C66"/>
    <w:rsid w:val="004A0EC3"/>
    <w:rsid w:val="004B7E07"/>
    <w:rsid w:val="004C1BCE"/>
    <w:rsid w:val="004C3E0A"/>
    <w:rsid w:val="004D3EA5"/>
    <w:rsid w:val="004F7B32"/>
    <w:rsid w:val="005052B9"/>
    <w:rsid w:val="005155FA"/>
    <w:rsid w:val="0053353B"/>
    <w:rsid w:val="00536626"/>
    <w:rsid w:val="00562432"/>
    <w:rsid w:val="00566021"/>
    <w:rsid w:val="00597DA8"/>
    <w:rsid w:val="005B2A2B"/>
    <w:rsid w:val="005B2DCA"/>
    <w:rsid w:val="005B30D3"/>
    <w:rsid w:val="005B5422"/>
    <w:rsid w:val="005E13C7"/>
    <w:rsid w:val="005E1B29"/>
    <w:rsid w:val="005E4277"/>
    <w:rsid w:val="005F1419"/>
    <w:rsid w:val="005F68F9"/>
    <w:rsid w:val="006132D8"/>
    <w:rsid w:val="00613BAB"/>
    <w:rsid w:val="00634608"/>
    <w:rsid w:val="00650C96"/>
    <w:rsid w:val="006526F4"/>
    <w:rsid w:val="006575D9"/>
    <w:rsid w:val="00670172"/>
    <w:rsid w:val="006801B0"/>
    <w:rsid w:val="00693306"/>
    <w:rsid w:val="006B6D2B"/>
    <w:rsid w:val="006C405B"/>
    <w:rsid w:val="006C45E0"/>
    <w:rsid w:val="006C6F86"/>
    <w:rsid w:val="006D6D65"/>
    <w:rsid w:val="006E00EB"/>
    <w:rsid w:val="006F4535"/>
    <w:rsid w:val="0070087C"/>
    <w:rsid w:val="00712B75"/>
    <w:rsid w:val="00727FDE"/>
    <w:rsid w:val="00731272"/>
    <w:rsid w:val="00733AE2"/>
    <w:rsid w:val="0074472C"/>
    <w:rsid w:val="00751078"/>
    <w:rsid w:val="0075715A"/>
    <w:rsid w:val="007637FF"/>
    <w:rsid w:val="00777C51"/>
    <w:rsid w:val="00792BF2"/>
    <w:rsid w:val="007A22E3"/>
    <w:rsid w:val="007C7EBC"/>
    <w:rsid w:val="007D611D"/>
    <w:rsid w:val="007E352E"/>
    <w:rsid w:val="007F7B3E"/>
    <w:rsid w:val="00803330"/>
    <w:rsid w:val="00804E06"/>
    <w:rsid w:val="00806A2A"/>
    <w:rsid w:val="008236F1"/>
    <w:rsid w:val="00831460"/>
    <w:rsid w:val="0084332A"/>
    <w:rsid w:val="00843635"/>
    <w:rsid w:val="008549BD"/>
    <w:rsid w:val="00854A22"/>
    <w:rsid w:val="008700A5"/>
    <w:rsid w:val="00873854"/>
    <w:rsid w:val="00891B57"/>
    <w:rsid w:val="008936DE"/>
    <w:rsid w:val="008A6448"/>
    <w:rsid w:val="008E1C5B"/>
    <w:rsid w:val="008E3504"/>
    <w:rsid w:val="008F590E"/>
    <w:rsid w:val="0090134A"/>
    <w:rsid w:val="009070A4"/>
    <w:rsid w:val="00913B64"/>
    <w:rsid w:val="0093021D"/>
    <w:rsid w:val="00975429"/>
    <w:rsid w:val="009C23B2"/>
    <w:rsid w:val="009E1531"/>
    <w:rsid w:val="00A02339"/>
    <w:rsid w:val="00A177C4"/>
    <w:rsid w:val="00A34F87"/>
    <w:rsid w:val="00A5307B"/>
    <w:rsid w:val="00A6620E"/>
    <w:rsid w:val="00A728F6"/>
    <w:rsid w:val="00A7515B"/>
    <w:rsid w:val="00A75B6D"/>
    <w:rsid w:val="00A76BFE"/>
    <w:rsid w:val="00A9528E"/>
    <w:rsid w:val="00AB2D86"/>
    <w:rsid w:val="00AC3AFD"/>
    <w:rsid w:val="00AC4CFA"/>
    <w:rsid w:val="00AE2EFC"/>
    <w:rsid w:val="00AE368F"/>
    <w:rsid w:val="00AE45F8"/>
    <w:rsid w:val="00AE4733"/>
    <w:rsid w:val="00AF2707"/>
    <w:rsid w:val="00AF2AB6"/>
    <w:rsid w:val="00AF529C"/>
    <w:rsid w:val="00B140AB"/>
    <w:rsid w:val="00B54630"/>
    <w:rsid w:val="00B54EA7"/>
    <w:rsid w:val="00B75B07"/>
    <w:rsid w:val="00B80D63"/>
    <w:rsid w:val="00B820AC"/>
    <w:rsid w:val="00B94E12"/>
    <w:rsid w:val="00B97EFC"/>
    <w:rsid w:val="00BB058A"/>
    <w:rsid w:val="00BB13B5"/>
    <w:rsid w:val="00BB1897"/>
    <w:rsid w:val="00BD3AD8"/>
    <w:rsid w:val="00BF3DF0"/>
    <w:rsid w:val="00C01BB8"/>
    <w:rsid w:val="00C22C5A"/>
    <w:rsid w:val="00C23C39"/>
    <w:rsid w:val="00C26673"/>
    <w:rsid w:val="00C44C46"/>
    <w:rsid w:val="00C456DB"/>
    <w:rsid w:val="00C55EF2"/>
    <w:rsid w:val="00C60C26"/>
    <w:rsid w:val="00C76AC5"/>
    <w:rsid w:val="00C8795C"/>
    <w:rsid w:val="00CA4342"/>
    <w:rsid w:val="00CA59E4"/>
    <w:rsid w:val="00CA5DCC"/>
    <w:rsid w:val="00CB5E58"/>
    <w:rsid w:val="00CC555D"/>
    <w:rsid w:val="00CC6CC5"/>
    <w:rsid w:val="00CD215E"/>
    <w:rsid w:val="00CE735E"/>
    <w:rsid w:val="00CF0DB2"/>
    <w:rsid w:val="00D16AC8"/>
    <w:rsid w:val="00D2142B"/>
    <w:rsid w:val="00D23E64"/>
    <w:rsid w:val="00D27EA8"/>
    <w:rsid w:val="00D312BA"/>
    <w:rsid w:val="00D34371"/>
    <w:rsid w:val="00D43AF2"/>
    <w:rsid w:val="00D77900"/>
    <w:rsid w:val="00DA3161"/>
    <w:rsid w:val="00DD4B9E"/>
    <w:rsid w:val="00DD4F8B"/>
    <w:rsid w:val="00DD51DA"/>
    <w:rsid w:val="00DF00ED"/>
    <w:rsid w:val="00E10A5F"/>
    <w:rsid w:val="00E1135F"/>
    <w:rsid w:val="00E331C9"/>
    <w:rsid w:val="00E53635"/>
    <w:rsid w:val="00E61DEF"/>
    <w:rsid w:val="00E6280B"/>
    <w:rsid w:val="00E73BAA"/>
    <w:rsid w:val="00E939B3"/>
    <w:rsid w:val="00EA499C"/>
    <w:rsid w:val="00EA57E7"/>
    <w:rsid w:val="00EA7653"/>
    <w:rsid w:val="00EB0366"/>
    <w:rsid w:val="00EC489A"/>
    <w:rsid w:val="00EC7555"/>
    <w:rsid w:val="00ED2FEF"/>
    <w:rsid w:val="00EF2157"/>
    <w:rsid w:val="00EF38BC"/>
    <w:rsid w:val="00F053E5"/>
    <w:rsid w:val="00F14893"/>
    <w:rsid w:val="00F300FC"/>
    <w:rsid w:val="00F342AA"/>
    <w:rsid w:val="00F347D8"/>
    <w:rsid w:val="00F44119"/>
    <w:rsid w:val="00F62BF3"/>
    <w:rsid w:val="00F65D3B"/>
    <w:rsid w:val="00F700B0"/>
    <w:rsid w:val="00F75AAF"/>
    <w:rsid w:val="00F94601"/>
    <w:rsid w:val="00FB75F8"/>
    <w:rsid w:val="00FC1AC5"/>
    <w:rsid w:val="00FD17FA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C3AFD"/>
    <w:rPr>
      <w:strike w:val="0"/>
      <w:dstrike w:val="0"/>
      <w:color w:val="0E0EDA"/>
      <w:u w:val="none"/>
      <w:effect w:val="none"/>
    </w:rPr>
  </w:style>
  <w:style w:type="paragraph" w:styleId="a9">
    <w:name w:val="Body Text Indent"/>
    <w:basedOn w:val="a"/>
    <w:link w:val="aa"/>
    <w:rsid w:val="006933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933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">
    <w:name w:val="msonormalcxspmiddle"/>
    <w:basedOn w:val="a"/>
    <w:rsid w:val="0069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E35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35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C3AFD"/>
    <w:rPr>
      <w:strike w:val="0"/>
      <w:dstrike w:val="0"/>
      <w:color w:val="0E0EDA"/>
      <w:u w:val="none"/>
      <w:effect w:val="none"/>
    </w:rPr>
  </w:style>
  <w:style w:type="paragraph" w:styleId="a9">
    <w:name w:val="Body Text Indent"/>
    <w:basedOn w:val="a"/>
    <w:link w:val="aa"/>
    <w:rsid w:val="006933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933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">
    <w:name w:val="msonormalcxspmiddle"/>
    <w:basedOn w:val="a"/>
    <w:rsid w:val="0069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E35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35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FAD6-411F-4C0D-9D08-F333130E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User</cp:lastModifiedBy>
  <cp:revision>24</cp:revision>
  <cp:lastPrinted>2023-03-27T05:18:00Z</cp:lastPrinted>
  <dcterms:created xsi:type="dcterms:W3CDTF">2021-12-23T06:03:00Z</dcterms:created>
  <dcterms:modified xsi:type="dcterms:W3CDTF">2023-03-27T05:20:00Z</dcterms:modified>
</cp:coreProperties>
</file>